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86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9 mars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27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parent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nsdagen den 20 mars kl. 16.00 för att hedra minnet av riksdagsledamoten </w:t>
            </w:r>
            <w:r>
              <w:rPr>
                <w:rtl w:val="0"/>
              </w:rPr>
              <w:t>Sven-Olof Sällströ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21 mars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591 av Mathias Tegnér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nämningen på Taiwan i svensk folkbokfö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607 av Lotta Johnsson Fornarve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ästsahar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3/24:NU16 Subsidiaritetsprövning av kommissionens förslag till förordning om att underlätta gränsöverskridande lös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TU10 En telesamverkansgrupp för fredstida kriser och höjd beredska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TU11 Genomförande av ändrade EU-regler om avgifter på vä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TU9 Yrkestrafik och tax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SD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 och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KU9 Tryck- och yttrandefrihet, massmedie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SD, V, 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3/24:KU19 Rapport om subsidiaritet och proportionalitet och om förbindelserna med de nationella parlamen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FiU22 Finansiell stabilitet och finansmarkna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AU6 Jämställdhet och åtgärder mot diskrimin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4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CU12 Fastighetsrä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CU17 Hyresrätt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D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Niklas Wykma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64 av Mathias Tegné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ister över hushållens tillgångar och skul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cko Ankarberg Johans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07 av Sanne Lennströ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att minska antalet förlossningsskad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10 av Lars Mejern La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förbättrad klimakterievår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Lotta Edholm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67 av Lawen Reda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edning om modersmålsundervis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81 av Åsa Westlun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edskärningar i landets skol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Mats Persson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55 av Niklas Sigvard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surser till landets lärcentru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93 av Caroline Helmersson Ol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bidrag för anpassad utbildning inom komvux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minister Parisa Liljestrand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65 av Lawen Reda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useers krispla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Romina Pourmokhtari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35 av Joakim Järrebrin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ansparensen i regeringens klimat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38 av Anna-Caren Sätherber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limathandlingsplanens redovisade utsläppskurva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3/24:539 av Elin Söderberg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graf i klimathandlingsplan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3/24:548 av Jytte Gutelan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iffror som beskriver regeringens klimat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minister Gunnar Strömmer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73 av Ingela Nylund Watz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ormationsdelning mellan myndighete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9 mars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3-19</SAFIR_Sammantradesdatum_Doc>
    <SAFIR_SammantradeID xmlns="C07A1A6C-0B19-41D9-BDF8-F523BA3921EB">b645b4ff-9d0a-4e72-99c8-46cd29490c47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B47690FC-6410-4D21-A0AD-67D6D72E5B1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9 mars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